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CE" w:rsidRPr="007F61CE" w:rsidRDefault="007F7877" w:rsidP="00AA6B5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==以下設備已逾使用年限並已損壞</w:t>
      </w:r>
      <w:bookmarkStart w:id="0" w:name="_GoBack"/>
      <w:bookmarkEnd w:id="0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6"/>
        <w:gridCol w:w="4348"/>
      </w:tblGrid>
      <w:tr w:rsidR="00092EE7" w:rsidRPr="000C58D6" w:rsidTr="00EA6041">
        <w:trPr>
          <w:trHeight w:val="634"/>
        </w:trPr>
        <w:tc>
          <w:tcPr>
            <w:tcW w:w="4366" w:type="dxa"/>
          </w:tcPr>
          <w:p w:rsidR="000C58D6" w:rsidRPr="000C58D6" w:rsidRDefault="000C58D6" w:rsidP="0051416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58D6">
              <w:rPr>
                <w:rFonts w:ascii="標楷體" w:eastAsia="標楷體" w:hAnsi="標楷體" w:hint="eastAsia"/>
                <w:b/>
                <w:sz w:val="28"/>
                <w:szCs w:val="28"/>
              </w:rPr>
              <w:t>設備報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損壞</w:t>
            </w:r>
            <w:r w:rsidRPr="000C58D6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348" w:type="dxa"/>
          </w:tcPr>
          <w:p w:rsidR="000C58D6" w:rsidRPr="000C58D6" w:rsidRDefault="000C58D6" w:rsidP="0051416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58D6">
              <w:rPr>
                <w:rFonts w:ascii="標楷體" w:eastAsia="標楷體" w:hAnsi="標楷體" w:hint="eastAsia"/>
                <w:b/>
                <w:sz w:val="28"/>
                <w:szCs w:val="28"/>
              </w:rPr>
              <w:t>設備照片</w:t>
            </w:r>
          </w:p>
        </w:tc>
      </w:tr>
      <w:tr w:rsidR="00092EE7" w:rsidRPr="0093046A" w:rsidTr="00EA6041">
        <w:trPr>
          <w:trHeight w:val="1248"/>
        </w:trPr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013208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37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80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直流高斯計</w:t>
            </w:r>
          </w:p>
          <w:p w:rsidR="00092EE7" w:rsidRDefault="00092EE7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F61CE" w:rsidRPr="0093046A" w:rsidRDefault="007F61CE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7F61CE" w:rsidRPr="0093046A" w:rsidRDefault="005A4029" w:rsidP="005A40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402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91185" cy="1193863"/>
                  <wp:effectExtent l="7938" t="0" r="0" b="0"/>
                  <wp:docPr id="1" name="圖片 1" descr="D:\核研所\核研所2019-\行政相關\設備報廢和移轉\109\電子類\IMG_9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核研所\核研所2019-\行政相關\設備報廢和移轉\109\電子類\IMG_9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32" cy="120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013208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37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9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高頻電場分析儀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7F61CE" w:rsidRPr="00B20455" w:rsidRDefault="007F61CE" w:rsidP="00EA6041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7F61CE" w:rsidRPr="0093046A" w:rsidRDefault="005A4029" w:rsidP="00B204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402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770411" cy="1328335"/>
                  <wp:effectExtent l="0" t="0" r="1270" b="5715"/>
                  <wp:docPr id="2" name="圖片 2" descr="D:\核研所\核研所2019-\行政相關\設備報廢和移轉\109\電子類\IMG_9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核研所\核研所2019-\行政相關\設備報廢和移轉\109\電子類\IMG_9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11" cy="133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100102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03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2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真空計</w:t>
            </w:r>
          </w:p>
          <w:p w:rsidR="000C58D6" w:rsidRDefault="000C58D6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092EE7" w:rsidRPr="0093046A" w:rsidRDefault="00092EE7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F61CE" w:rsidRPr="00B20455" w:rsidRDefault="007F61CE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7F61CE" w:rsidRPr="0093046A" w:rsidRDefault="00B20455" w:rsidP="00B204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0455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965683" cy="1286922"/>
                  <wp:effectExtent l="0" t="0" r="6350" b="8890"/>
                  <wp:docPr id="7" name="圖片 7" descr="D:\核研所\核研所2019-\廠商企業政府單位\虹京金屬\PHOTO\IMG_8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核研所\核研所2019-\廠商企業政府單位\虹京金屬\PHOTO\IMG_8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55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100705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02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3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巴可硬度計934-1</w:t>
            </w:r>
          </w:p>
          <w:p w:rsidR="000C58D6" w:rsidRPr="007A5746" w:rsidRDefault="000C58D6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0C58D6" w:rsidRPr="0093046A" w:rsidRDefault="007A5746" w:rsidP="007A57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5746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127840" cy="1596513"/>
                  <wp:effectExtent l="0" t="0" r="6350" b="3810"/>
                  <wp:docPr id="11" name="圖片 11" descr="D:\核研所\核研所2019-\行政相關\設備報廢和移轉\109\電子類\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核研所\核研所2019-\行政相關\設備報廢和移轉\109\電子類\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09" cy="159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100705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02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4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巴可硬度計935</w:t>
            </w:r>
          </w:p>
          <w:p w:rsidR="000C58D6" w:rsidRPr="007A5746" w:rsidRDefault="000C58D6" w:rsidP="000C58D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0C58D6" w:rsidRPr="0093046A" w:rsidRDefault="007A5746" w:rsidP="007A57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0455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2CE40D" wp14:editId="6D35C739">
                  <wp:extent cx="2164416" cy="1623956"/>
                  <wp:effectExtent l="0" t="0" r="7620" b="0"/>
                  <wp:docPr id="10" name="圖片 10" descr="D:\核研所\核研所2019-\行政相關\設備報廢和移轉\109\電子類\IMG_9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核研所\核研所2019-\行政相關\設備報廢和移轉\109\電子類\IMG_9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56" cy="162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lastRenderedPageBreak/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100708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41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1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結構顯微檢測設備</w:t>
            </w:r>
          </w:p>
          <w:p w:rsidR="00092EE7" w:rsidRPr="0093046A" w:rsidRDefault="00092EE7" w:rsidP="00EA6041">
            <w:pPr>
              <w:ind w:leftChars="-2" w:left="-5" w:firstLineChars="2" w:firstLine="5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348" w:type="dxa"/>
          </w:tcPr>
          <w:p w:rsidR="000C58D6" w:rsidRPr="0093046A" w:rsidRDefault="007A5746" w:rsidP="007A57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5746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894170" cy="1421191"/>
                  <wp:effectExtent l="7620" t="0" r="0" b="0"/>
                  <wp:docPr id="12" name="圖片 12" descr="D:\核研所\核研所2019-\行政相關\設備報廢和移轉\109\電子類\IMG_9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核研所\核研所2019-\行政相關\設備報廢和移轉\109\電子類\IMG_9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772" cy="142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7" w:rsidRPr="0093046A" w:rsidTr="00EA6041">
        <w:tc>
          <w:tcPr>
            <w:tcW w:w="4366" w:type="dxa"/>
          </w:tcPr>
          <w:p w:rsidR="00EA6041" w:rsidRDefault="000C58D6" w:rsidP="000C58D6">
            <w:pPr>
              <w:rPr>
                <w:rFonts w:ascii="標楷體" w:eastAsia="標楷體" w:hAnsi="標楷體"/>
                <w:szCs w:val="24"/>
              </w:rPr>
            </w:pPr>
            <w:r w:rsidRPr="0093046A">
              <w:rPr>
                <w:rFonts w:ascii="標楷體" w:eastAsia="標楷體" w:hAnsi="標楷體" w:hint="eastAsia"/>
                <w:szCs w:val="24"/>
              </w:rPr>
              <w:t>110-</w:t>
            </w:r>
            <w:r w:rsidRPr="0093046A">
              <w:rPr>
                <w:rFonts w:ascii="標楷體" w:eastAsia="標楷體" w:hAnsi="標楷體"/>
                <w:szCs w:val="24"/>
              </w:rPr>
              <w:t>3</w:t>
            </w:r>
            <w:r w:rsidRPr="0093046A">
              <w:rPr>
                <w:rFonts w:ascii="標楷體" w:eastAsia="標楷體" w:hAnsi="標楷體" w:hint="eastAsia"/>
                <w:szCs w:val="24"/>
              </w:rPr>
              <w:t>100605</w:t>
            </w:r>
            <w:r w:rsidRPr="0093046A">
              <w:rPr>
                <w:rFonts w:ascii="標楷體" w:eastAsia="標楷體" w:hAnsi="標楷體"/>
                <w:szCs w:val="24"/>
              </w:rPr>
              <w:t>-0</w:t>
            </w:r>
            <w:r w:rsidRPr="0093046A">
              <w:rPr>
                <w:rFonts w:ascii="標楷體" w:eastAsia="標楷體" w:hAnsi="標楷體" w:hint="eastAsia"/>
                <w:szCs w:val="24"/>
              </w:rPr>
              <w:t>036</w:t>
            </w:r>
            <w:r w:rsidRPr="0093046A">
              <w:rPr>
                <w:rFonts w:ascii="標楷體" w:eastAsia="標楷體" w:hAnsi="標楷體"/>
                <w:szCs w:val="24"/>
              </w:rPr>
              <w:t>-00000</w:t>
            </w:r>
            <w:r w:rsidRPr="0093046A">
              <w:rPr>
                <w:rFonts w:ascii="標楷體" w:eastAsia="標楷體" w:hAnsi="標楷體" w:hint="eastAsia"/>
                <w:szCs w:val="24"/>
              </w:rPr>
              <w:t>0007</w:t>
            </w: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EA6041" w:rsidRDefault="00EA6041" w:rsidP="000C58D6">
            <w:pPr>
              <w:rPr>
                <w:rFonts w:ascii="標楷體" w:eastAsia="標楷體" w:hAnsi="標楷體"/>
                <w:szCs w:val="24"/>
              </w:rPr>
            </w:pPr>
          </w:p>
          <w:p w:rsidR="000C58D6" w:rsidRPr="0093046A" w:rsidRDefault="000C58D6" w:rsidP="000C58D6">
            <w:pPr>
              <w:rPr>
                <w:rFonts w:ascii="標楷體" w:eastAsia="標楷體" w:hAnsi="標楷體"/>
                <w:b/>
                <w:szCs w:val="24"/>
              </w:rPr>
            </w:pPr>
            <w:r w:rsidRPr="0093046A">
              <w:rPr>
                <w:rFonts w:ascii="標楷體" w:eastAsia="標楷體" w:hAnsi="標楷體" w:hint="eastAsia"/>
                <w:b/>
                <w:szCs w:val="24"/>
              </w:rPr>
              <w:t>電子收位水平尺60L</w:t>
            </w:r>
          </w:p>
          <w:p w:rsidR="000C58D6" w:rsidRPr="0093046A" w:rsidRDefault="000C58D6" w:rsidP="00EA60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</w:tcPr>
          <w:p w:rsidR="000C58D6" w:rsidRPr="0093046A" w:rsidRDefault="007A5746" w:rsidP="007F500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A5746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047373" cy="1536139"/>
                  <wp:effectExtent l="0" t="0" r="0" b="6985"/>
                  <wp:docPr id="13" name="圖片 13" descr="D:\核研所\核研所2019-\行政相關\設備報廢和移轉\109\電子類\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核研所\核研所2019-\行政相關\設備報廢和移轉\109\電子類\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75" cy="153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B5D" w:rsidRPr="00AA6B5D" w:rsidRDefault="00AA6B5D" w:rsidP="007A5746"/>
    <w:sectPr w:rsidR="00AA6B5D" w:rsidRPr="00AA6B5D" w:rsidSect="00606ABC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E" w:rsidRDefault="004C7BFE" w:rsidP="0070349C">
      <w:r>
        <w:separator/>
      </w:r>
    </w:p>
  </w:endnote>
  <w:endnote w:type="continuationSeparator" w:id="0">
    <w:p w:rsidR="004C7BFE" w:rsidRDefault="004C7BFE" w:rsidP="007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E" w:rsidRDefault="004C7BFE" w:rsidP="0070349C">
      <w:r>
        <w:separator/>
      </w:r>
    </w:p>
  </w:footnote>
  <w:footnote w:type="continuationSeparator" w:id="0">
    <w:p w:rsidR="004C7BFE" w:rsidRDefault="004C7BFE" w:rsidP="0070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64E9"/>
    <w:multiLevelType w:val="hybridMultilevel"/>
    <w:tmpl w:val="50E282AA"/>
    <w:lvl w:ilvl="0" w:tplc="B884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B314F6"/>
    <w:multiLevelType w:val="hybridMultilevel"/>
    <w:tmpl w:val="47202A96"/>
    <w:lvl w:ilvl="0" w:tplc="5BDED74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220AE"/>
    <w:multiLevelType w:val="hybridMultilevel"/>
    <w:tmpl w:val="0A408646"/>
    <w:lvl w:ilvl="0" w:tplc="04090011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C82748"/>
    <w:multiLevelType w:val="hybridMultilevel"/>
    <w:tmpl w:val="89921CC2"/>
    <w:lvl w:ilvl="0" w:tplc="364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B"/>
    <w:rsid w:val="00006F7C"/>
    <w:rsid w:val="00020D8D"/>
    <w:rsid w:val="00034568"/>
    <w:rsid w:val="00034D30"/>
    <w:rsid w:val="00060D05"/>
    <w:rsid w:val="00073132"/>
    <w:rsid w:val="00092EE7"/>
    <w:rsid w:val="000A3FB7"/>
    <w:rsid w:val="000A47E4"/>
    <w:rsid w:val="000C4E5D"/>
    <w:rsid w:val="000C58D6"/>
    <w:rsid w:val="000C69C3"/>
    <w:rsid w:val="000D556D"/>
    <w:rsid w:val="000D589F"/>
    <w:rsid w:val="000D7EE6"/>
    <w:rsid w:val="000F0E14"/>
    <w:rsid w:val="00141DA9"/>
    <w:rsid w:val="0015059F"/>
    <w:rsid w:val="0015344D"/>
    <w:rsid w:val="00176DB9"/>
    <w:rsid w:val="001B2457"/>
    <w:rsid w:val="001C5FD8"/>
    <w:rsid w:val="001C650D"/>
    <w:rsid w:val="001D19CB"/>
    <w:rsid w:val="001D715C"/>
    <w:rsid w:val="001D7518"/>
    <w:rsid w:val="001F1457"/>
    <w:rsid w:val="001F6007"/>
    <w:rsid w:val="001F7442"/>
    <w:rsid w:val="00215347"/>
    <w:rsid w:val="002204DB"/>
    <w:rsid w:val="00261EAC"/>
    <w:rsid w:val="002702C4"/>
    <w:rsid w:val="002B4614"/>
    <w:rsid w:val="002D7B87"/>
    <w:rsid w:val="002F469D"/>
    <w:rsid w:val="002F599F"/>
    <w:rsid w:val="002F6808"/>
    <w:rsid w:val="00305F43"/>
    <w:rsid w:val="003119F3"/>
    <w:rsid w:val="00317EB8"/>
    <w:rsid w:val="00325F61"/>
    <w:rsid w:val="003327B1"/>
    <w:rsid w:val="00343646"/>
    <w:rsid w:val="00343784"/>
    <w:rsid w:val="003439C5"/>
    <w:rsid w:val="00346929"/>
    <w:rsid w:val="00347400"/>
    <w:rsid w:val="00353594"/>
    <w:rsid w:val="0035399A"/>
    <w:rsid w:val="003548A8"/>
    <w:rsid w:val="003550F5"/>
    <w:rsid w:val="00385F0C"/>
    <w:rsid w:val="0039414A"/>
    <w:rsid w:val="003B673B"/>
    <w:rsid w:val="003C7F3E"/>
    <w:rsid w:val="003D2882"/>
    <w:rsid w:val="00402D3D"/>
    <w:rsid w:val="00414FB5"/>
    <w:rsid w:val="00431E92"/>
    <w:rsid w:val="00434048"/>
    <w:rsid w:val="0043493E"/>
    <w:rsid w:val="00437BA6"/>
    <w:rsid w:val="00445A13"/>
    <w:rsid w:val="00461B6D"/>
    <w:rsid w:val="00476B49"/>
    <w:rsid w:val="00483ABC"/>
    <w:rsid w:val="00491228"/>
    <w:rsid w:val="004C7BFE"/>
    <w:rsid w:val="0050704B"/>
    <w:rsid w:val="00530617"/>
    <w:rsid w:val="00532B11"/>
    <w:rsid w:val="0054192B"/>
    <w:rsid w:val="00541B77"/>
    <w:rsid w:val="00546AF7"/>
    <w:rsid w:val="00562776"/>
    <w:rsid w:val="00566D1F"/>
    <w:rsid w:val="005757D0"/>
    <w:rsid w:val="00587C99"/>
    <w:rsid w:val="005954E6"/>
    <w:rsid w:val="005A0149"/>
    <w:rsid w:val="005A4029"/>
    <w:rsid w:val="005C2133"/>
    <w:rsid w:val="005F2074"/>
    <w:rsid w:val="00605350"/>
    <w:rsid w:val="00606ABC"/>
    <w:rsid w:val="00611D45"/>
    <w:rsid w:val="006321ED"/>
    <w:rsid w:val="006465BD"/>
    <w:rsid w:val="00664357"/>
    <w:rsid w:val="006870D6"/>
    <w:rsid w:val="0069565D"/>
    <w:rsid w:val="006D04B5"/>
    <w:rsid w:val="006D2DE1"/>
    <w:rsid w:val="006F00C4"/>
    <w:rsid w:val="0070349C"/>
    <w:rsid w:val="00703EE0"/>
    <w:rsid w:val="0073059A"/>
    <w:rsid w:val="00733079"/>
    <w:rsid w:val="007340CA"/>
    <w:rsid w:val="007371AB"/>
    <w:rsid w:val="007558A9"/>
    <w:rsid w:val="007705E7"/>
    <w:rsid w:val="0078775E"/>
    <w:rsid w:val="007A41E2"/>
    <w:rsid w:val="007A5746"/>
    <w:rsid w:val="007B2B22"/>
    <w:rsid w:val="007C4757"/>
    <w:rsid w:val="007C6450"/>
    <w:rsid w:val="007D1441"/>
    <w:rsid w:val="007D7235"/>
    <w:rsid w:val="007F07A1"/>
    <w:rsid w:val="007F5004"/>
    <w:rsid w:val="007F61CE"/>
    <w:rsid w:val="007F7877"/>
    <w:rsid w:val="00813252"/>
    <w:rsid w:val="008153D1"/>
    <w:rsid w:val="00815629"/>
    <w:rsid w:val="00866B16"/>
    <w:rsid w:val="00893CA1"/>
    <w:rsid w:val="008956C6"/>
    <w:rsid w:val="008A4DD7"/>
    <w:rsid w:val="008B50C9"/>
    <w:rsid w:val="008C4831"/>
    <w:rsid w:val="008D0F34"/>
    <w:rsid w:val="008D6ACA"/>
    <w:rsid w:val="00901700"/>
    <w:rsid w:val="00920F32"/>
    <w:rsid w:val="00924234"/>
    <w:rsid w:val="0093031B"/>
    <w:rsid w:val="0093046A"/>
    <w:rsid w:val="0095564B"/>
    <w:rsid w:val="0098207A"/>
    <w:rsid w:val="00992CD5"/>
    <w:rsid w:val="00993C04"/>
    <w:rsid w:val="00997415"/>
    <w:rsid w:val="009D18FC"/>
    <w:rsid w:val="009D48C1"/>
    <w:rsid w:val="009E056E"/>
    <w:rsid w:val="00A001CD"/>
    <w:rsid w:val="00A004D9"/>
    <w:rsid w:val="00A5111E"/>
    <w:rsid w:val="00A51BC2"/>
    <w:rsid w:val="00A54439"/>
    <w:rsid w:val="00A714D0"/>
    <w:rsid w:val="00A7238A"/>
    <w:rsid w:val="00AA6B5D"/>
    <w:rsid w:val="00AF59E3"/>
    <w:rsid w:val="00B13031"/>
    <w:rsid w:val="00B20455"/>
    <w:rsid w:val="00B3352E"/>
    <w:rsid w:val="00B41044"/>
    <w:rsid w:val="00B47D80"/>
    <w:rsid w:val="00B55CB3"/>
    <w:rsid w:val="00B949AA"/>
    <w:rsid w:val="00BA1096"/>
    <w:rsid w:val="00BA33BA"/>
    <w:rsid w:val="00BC20E8"/>
    <w:rsid w:val="00BC5A35"/>
    <w:rsid w:val="00BD0BEC"/>
    <w:rsid w:val="00BD510E"/>
    <w:rsid w:val="00BF3197"/>
    <w:rsid w:val="00C00834"/>
    <w:rsid w:val="00C05FAD"/>
    <w:rsid w:val="00C14208"/>
    <w:rsid w:val="00C161D1"/>
    <w:rsid w:val="00C710B9"/>
    <w:rsid w:val="00C76B13"/>
    <w:rsid w:val="00C80196"/>
    <w:rsid w:val="00C96FD5"/>
    <w:rsid w:val="00CB44FF"/>
    <w:rsid w:val="00CC1053"/>
    <w:rsid w:val="00CC6FA6"/>
    <w:rsid w:val="00CD3BC6"/>
    <w:rsid w:val="00CE189B"/>
    <w:rsid w:val="00CE1936"/>
    <w:rsid w:val="00CE6868"/>
    <w:rsid w:val="00D0342F"/>
    <w:rsid w:val="00D33520"/>
    <w:rsid w:val="00D36065"/>
    <w:rsid w:val="00D4168D"/>
    <w:rsid w:val="00D62AE6"/>
    <w:rsid w:val="00D80F02"/>
    <w:rsid w:val="00D84635"/>
    <w:rsid w:val="00D8650B"/>
    <w:rsid w:val="00D93EE0"/>
    <w:rsid w:val="00DB0B9D"/>
    <w:rsid w:val="00DE1ED4"/>
    <w:rsid w:val="00E10362"/>
    <w:rsid w:val="00E438DB"/>
    <w:rsid w:val="00E53BA3"/>
    <w:rsid w:val="00E83893"/>
    <w:rsid w:val="00E95278"/>
    <w:rsid w:val="00E9684C"/>
    <w:rsid w:val="00EA2AFF"/>
    <w:rsid w:val="00EA6041"/>
    <w:rsid w:val="00EC1745"/>
    <w:rsid w:val="00F231EA"/>
    <w:rsid w:val="00F30F0E"/>
    <w:rsid w:val="00F35782"/>
    <w:rsid w:val="00F52B91"/>
    <w:rsid w:val="00F57546"/>
    <w:rsid w:val="00F61380"/>
    <w:rsid w:val="00F74895"/>
    <w:rsid w:val="00F74AE8"/>
    <w:rsid w:val="00F838A6"/>
    <w:rsid w:val="00F8553F"/>
    <w:rsid w:val="00FA6B50"/>
    <w:rsid w:val="00FD4850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1420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4208"/>
  </w:style>
  <w:style w:type="paragraph" w:styleId="a9">
    <w:name w:val="Balloon Text"/>
    <w:basedOn w:val="a"/>
    <w:link w:val="aa"/>
    <w:uiPriority w:val="99"/>
    <w:semiHidden/>
    <w:unhideWhenUsed/>
    <w:rsid w:val="000D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8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1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1420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4208"/>
  </w:style>
  <w:style w:type="paragraph" w:styleId="a9">
    <w:name w:val="Balloon Text"/>
    <w:basedOn w:val="a"/>
    <w:link w:val="aa"/>
    <w:uiPriority w:val="99"/>
    <w:semiHidden/>
    <w:unhideWhenUsed/>
    <w:rsid w:val="000D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8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1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79AF-5703-49E2-8876-B4D33D4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方</dc:creator>
  <cp:lastModifiedBy>王多美</cp:lastModifiedBy>
  <cp:revision>3</cp:revision>
  <cp:lastPrinted>2020-03-04T07:28:00Z</cp:lastPrinted>
  <dcterms:created xsi:type="dcterms:W3CDTF">2020-05-28T06:39:00Z</dcterms:created>
  <dcterms:modified xsi:type="dcterms:W3CDTF">2020-05-28T07:37:00Z</dcterms:modified>
</cp:coreProperties>
</file>